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71270FA5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4C725F">
        <w:rPr>
          <w:b/>
          <w:u w:val="single"/>
        </w:rPr>
        <w:t>2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C725F">
        <w:rPr>
          <w:b/>
          <w:u w:val="single"/>
        </w:rPr>
        <w:t>24</w:t>
      </w:r>
      <w:r w:rsidR="003D1B27">
        <w:rPr>
          <w:b/>
          <w:u w:val="single"/>
        </w:rPr>
        <w:t>.</w:t>
      </w:r>
      <w:r w:rsidR="008C478B">
        <w:rPr>
          <w:b/>
          <w:u w:val="single"/>
        </w:rPr>
        <w:t>1</w:t>
      </w:r>
      <w:r w:rsidR="004C725F">
        <w:rPr>
          <w:b/>
          <w:u w:val="single"/>
        </w:rPr>
        <w:t>1</w:t>
      </w:r>
      <w:r w:rsidRPr="000C3F07">
        <w:rPr>
          <w:b/>
          <w:u w:val="single"/>
        </w:rPr>
        <w:t>.2021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42E1E4B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Indrák</w:t>
      </w:r>
      <w:r w:rsidR="004C725F">
        <w:t>,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0295593" w:rsidR="00531B5E" w:rsidRDefault="00F142F7" w:rsidP="009E32C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1838280B" w:rsidR="00FF1EB3" w:rsidRPr="000C3F07" w:rsidRDefault="000A572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informaci KÚ Olomouc o úpravě rozpočtu přímých neinvestičních výdajů k 9.listopadu 2021 pro ZŠ Zdeny Kaprálové a MŠ Vrbátky.</w:t>
      </w:r>
      <w:r w:rsidR="00FF1EB3" w:rsidRPr="000C3F07">
        <w:tab/>
      </w:r>
      <w:r w:rsidR="00D05BAE" w:rsidRPr="000C3F07">
        <w:t xml:space="preserve">Hlasování </w:t>
      </w:r>
      <w:r>
        <w:t>5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49FB73C5" w:rsidR="00FF1EB3" w:rsidRDefault="00FF1EB3" w:rsidP="002E0A6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DC42A7">
        <w:t>schvaluje smlouvu č</w:t>
      </w:r>
      <w:r w:rsidR="00AB6D88">
        <w:t>.</w:t>
      </w:r>
      <w:r w:rsidR="00DC42A7">
        <w:t xml:space="preserve"> PR-001040021027/003-ENGP o Smlouvě budoucí o zřízení věcného břemene s firmou EG.D,a.s. v rámci stavby „ Vrbátky, úprava DS NN u ZŠ, obec“</w:t>
      </w:r>
      <w:r w:rsidR="004013D1">
        <w:br/>
        <w:t>a pověřuje starostu podpisem smlouvy v předloženém znění.</w:t>
      </w:r>
      <w:r w:rsidRPr="000C3F07">
        <w:tab/>
        <w:t xml:space="preserve">Hlasování </w:t>
      </w:r>
      <w:r w:rsidR="006F5679">
        <w:t>5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5DD1E889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revokuje usnesení č. 707. ze dne 25.8.2021.</w:t>
      </w:r>
      <w:r>
        <w:br/>
      </w:r>
      <w:r w:rsidR="00FF1EB3" w:rsidRPr="000C3F07">
        <w:t xml:space="preserve">Rada obce </w:t>
      </w:r>
      <w:r w:rsidR="005075BF">
        <w:t>bere na vědomí</w:t>
      </w:r>
      <w:r w:rsidR="002779DD">
        <w:t xml:space="preserve"> </w:t>
      </w:r>
      <w:r w:rsidR="00420D74">
        <w:t>žádost pan</w:t>
      </w:r>
      <w:r w:rsidR="00BA23F5">
        <w:t>í</w:t>
      </w:r>
      <w:r w:rsidR="00420D74">
        <w:t xml:space="preserve"> </w:t>
      </w:r>
      <w:r w:rsidR="00BA23F5">
        <w:t>E</w:t>
      </w:r>
      <w:r w:rsidR="00420D74">
        <w:t>.</w:t>
      </w:r>
      <w:r w:rsidR="00BA23F5">
        <w:t>P</w:t>
      </w:r>
      <w:r w:rsidR="00420D74">
        <w:t xml:space="preserve">.  o pronájem </w:t>
      </w:r>
      <w:r w:rsidR="00BA23F5">
        <w:t>prostor v CVČ na konání lekcí jógy</w:t>
      </w:r>
      <w:r w:rsidR="00420D74">
        <w:t xml:space="preserve"> a vyhlašuje záměr o pronájmu </w:t>
      </w:r>
      <w:r w:rsidR="00BA23F5">
        <w:t>sálu v obecní</w:t>
      </w:r>
      <w:r w:rsidR="00420D74">
        <w:t xml:space="preserve"> </w:t>
      </w:r>
      <w:r w:rsidR="00BA23F5">
        <w:t>budově.</w:t>
      </w:r>
      <w:r>
        <w:t xml:space="preserve"> </w:t>
      </w:r>
      <w:r>
        <w:tab/>
      </w:r>
      <w:r w:rsidR="00BC4A53" w:rsidRPr="000C3F07">
        <w:t xml:space="preserve">Hlasování </w:t>
      </w:r>
      <w:r w:rsidR="00351AC0">
        <w:t>5</w:t>
      </w:r>
      <w:r w:rsidR="00BC4A53" w:rsidRPr="000C3F07">
        <w:t>-</w:t>
      </w:r>
      <w:r w:rsidR="00BC4A53">
        <w:t>0</w:t>
      </w:r>
      <w:r w:rsidR="00BC4A53" w:rsidRPr="000C3F07">
        <w:t>-0</w:t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650E0DC9" w:rsidR="00FF1EB3" w:rsidRPr="000C3F07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852C1C">
        <w:t xml:space="preserve"> </w:t>
      </w:r>
      <w:r w:rsidR="007F70B2">
        <w:t xml:space="preserve">vyhlašuje záměr </w:t>
      </w:r>
      <w:r w:rsidR="006C37DD">
        <w:t xml:space="preserve">na směnu </w:t>
      </w:r>
      <w:r w:rsidR="00FF298D">
        <w:t xml:space="preserve">části </w:t>
      </w:r>
      <w:r w:rsidR="006C37DD">
        <w:t>pozemk</w:t>
      </w:r>
      <w:r w:rsidR="00FF298D">
        <w:t>u parc.č.</w:t>
      </w:r>
      <w:r w:rsidR="00DA5019">
        <w:t xml:space="preserve"> 248/</w:t>
      </w:r>
      <w:r w:rsidR="00FF298D">
        <w:t>2 v k.ú. Vrbátky</w:t>
      </w:r>
      <w:r w:rsidR="00DA5019">
        <w:t xml:space="preserve"> </w:t>
      </w:r>
      <w:r w:rsidR="00FF298D">
        <w:t>o výměře cca 2.300 m</w:t>
      </w:r>
      <w:r w:rsidR="00FF298D" w:rsidRPr="00FF298D">
        <w:rPr>
          <w:vertAlign w:val="superscript"/>
        </w:rPr>
        <w:t>2</w:t>
      </w:r>
      <w:r w:rsidR="00FF298D">
        <w:t xml:space="preserve"> za pozemky </w:t>
      </w:r>
      <w:r w:rsidR="00DA5019">
        <w:t>pro budování stezky Vrbátky-Margelík.</w:t>
      </w:r>
      <w:r w:rsidR="0032582D" w:rsidRPr="000C3F07">
        <w:tab/>
        <w:t xml:space="preserve">Hlasování </w:t>
      </w:r>
      <w:r w:rsidR="007F70B2">
        <w:t>5</w:t>
      </w:r>
      <w:r w:rsidR="0032582D" w:rsidRPr="000C3F07">
        <w:t>-0-0</w:t>
      </w:r>
    </w:p>
    <w:p w14:paraId="052AC238" w14:textId="77777777" w:rsidR="00104490" w:rsidRPr="000C3F07" w:rsidRDefault="00104490" w:rsidP="00104490">
      <w:pPr>
        <w:pStyle w:val="Odstavecseseznamem"/>
        <w:tabs>
          <w:tab w:val="right" w:pos="9638"/>
        </w:tabs>
        <w:ind w:left="426" w:right="-428"/>
      </w:pPr>
    </w:p>
    <w:p w14:paraId="68B2350B" w14:textId="6254C968" w:rsidR="00F90AE4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>
        <w:t>bere na vědomí prodloužení termínu plnění díla na vypracování studie parkovacích míst v Obci Vrbátky</w:t>
      </w:r>
      <w:r w:rsidRPr="00F90AE4">
        <w:t xml:space="preserve"> </w:t>
      </w:r>
      <w:r>
        <w:t>s Ing. Lindou Smítalovou - ATELIS.</w:t>
      </w:r>
      <w:r w:rsidRPr="0068683D">
        <w:t xml:space="preserve"> </w:t>
      </w:r>
      <w:r>
        <w:tab/>
      </w:r>
    </w:p>
    <w:p w14:paraId="17A9D764" w14:textId="77777777" w:rsidR="00F90AE4" w:rsidRPr="00F90AE4" w:rsidRDefault="00F90AE4" w:rsidP="00F90AE4">
      <w:pPr>
        <w:pStyle w:val="Odstavecseseznamem"/>
        <w:rPr>
          <w:highlight w:val="yellow"/>
        </w:rPr>
      </w:pPr>
    </w:p>
    <w:p w14:paraId="27C08733" w14:textId="64DC0B81" w:rsidR="00FF1EB3" w:rsidRPr="00F90AE4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F90AE4">
        <w:t xml:space="preserve">Rada obce souhlasí s prodloužením termínu plnění díla dle smlouvy s Ing. Lindou Smítalovou - ATELIS na vypracování projektu cyklostezky do Prostějova, a pověřuje starostu podpisem dodatku smlouvy v předloženém znění. </w:t>
      </w:r>
      <w:r w:rsidRPr="00F90AE4">
        <w:tab/>
        <w:t xml:space="preserve">Hlasování 5-0-0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D78F086" w14:textId="57DB5513" w:rsidR="001963B1" w:rsidRDefault="00220FF0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0C3F07">
        <w:t xml:space="preserve">Rada obce </w:t>
      </w:r>
      <w:r w:rsidR="006E6E9B">
        <w:t>bere na vědomí nabídk</w:t>
      </w:r>
      <w:r w:rsidR="00493EAB">
        <w:t>u</w:t>
      </w:r>
      <w:r w:rsidR="006E6E9B">
        <w:t xml:space="preserve"> na </w:t>
      </w:r>
      <w:r w:rsidR="00493EAB">
        <w:t>výrobu</w:t>
      </w:r>
      <w:r w:rsidR="006E6E9B">
        <w:t xml:space="preserve"> </w:t>
      </w:r>
      <w:r w:rsidR="00493EAB">
        <w:t xml:space="preserve">pamětních desek do pamětní síně v Dubanech </w:t>
      </w:r>
      <w:r w:rsidR="006E6E9B">
        <w:t xml:space="preserve"> a pověřuje starostu objednáním dodávky u firmy </w:t>
      </w:r>
      <w:r w:rsidR="00493EAB">
        <w:t>Kamenictví Mejzlík Prostějov</w:t>
      </w:r>
      <w:r w:rsidR="00F3550B" w:rsidRPr="006E6E9B">
        <w:t xml:space="preserve"> za cenu </w:t>
      </w:r>
      <w:r w:rsidR="00493EAB">
        <w:t>263</w:t>
      </w:r>
      <w:r w:rsidR="006E6E9B" w:rsidRPr="006E6E9B">
        <w:t>.</w:t>
      </w:r>
      <w:r w:rsidR="00493EAB">
        <w:t>258</w:t>
      </w:r>
      <w:r w:rsidR="001E4346">
        <w:t>,-</w:t>
      </w:r>
      <w:r w:rsidR="00F3550B" w:rsidRPr="006E6E9B">
        <w:t xml:space="preserve"> Kč.</w:t>
      </w:r>
      <w:r w:rsidR="00F3550B">
        <w:t xml:space="preserve"> </w:t>
      </w:r>
      <w:r w:rsidR="00716995" w:rsidRPr="000C3F07">
        <w:tab/>
        <w:t xml:space="preserve">Hlasování </w:t>
      </w:r>
      <w:r w:rsidR="007827B6">
        <w:t>5</w:t>
      </w:r>
      <w:r w:rsidR="00716995" w:rsidRPr="000C3F07">
        <w:t>-</w:t>
      </w:r>
      <w:r w:rsidR="00F3550B">
        <w:t>0</w:t>
      </w:r>
      <w:r w:rsidR="00716995" w:rsidRPr="000C3F07">
        <w:t>-0</w:t>
      </w:r>
    </w:p>
    <w:p w14:paraId="1B25CCDD" w14:textId="77777777" w:rsidR="00744C3F" w:rsidRDefault="00744C3F" w:rsidP="00744C3F">
      <w:pPr>
        <w:pStyle w:val="Odstavecseseznamem"/>
        <w:tabs>
          <w:tab w:val="right" w:pos="9498"/>
        </w:tabs>
        <w:ind w:left="426" w:right="-428"/>
      </w:pPr>
    </w:p>
    <w:p w14:paraId="62397100" w14:textId="76D92057" w:rsidR="0062734A" w:rsidRPr="00EA4077" w:rsidRDefault="006E6E9B" w:rsidP="00700B3D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6E6E9B">
        <w:t>Rada Obce Vrbátky</w:t>
      </w:r>
      <w:r w:rsidR="00EA701B">
        <w:t xml:space="preserve"> schvaluje nabídku pana </w:t>
      </w:r>
      <w:r w:rsidR="001E4346">
        <w:t>Tesařství Urbanec</w:t>
      </w:r>
      <w:r w:rsidR="00EA701B">
        <w:t xml:space="preserve"> na vybudování pergoly u DPS ve Vrbátkách</w:t>
      </w:r>
      <w:r w:rsidR="001E4346">
        <w:t>,</w:t>
      </w:r>
      <w:r w:rsidR="00EA701B">
        <w:t xml:space="preserve"> ve výši 153.000,-Kč a pověřuje starostu objednáním díla.</w:t>
      </w:r>
      <w:r>
        <w:tab/>
      </w:r>
      <w:r w:rsidR="00EA4077">
        <w:t xml:space="preserve">Hlasování </w:t>
      </w:r>
      <w:r w:rsidR="00EA701B">
        <w:t>5</w:t>
      </w:r>
      <w:r w:rsidR="00EA4077">
        <w:t>-0-0</w:t>
      </w:r>
    </w:p>
    <w:p w14:paraId="07514D4C" w14:textId="77777777" w:rsidR="00F21B87" w:rsidRDefault="00F21B87" w:rsidP="00F21B87">
      <w:pPr>
        <w:pStyle w:val="Odstavecseseznamem"/>
        <w:tabs>
          <w:tab w:val="right" w:pos="9498"/>
        </w:tabs>
        <w:ind w:left="426" w:right="-428"/>
        <w:rPr>
          <w:highlight w:val="yellow"/>
        </w:rPr>
      </w:pPr>
    </w:p>
    <w:p w14:paraId="2A750142" w14:textId="32E29787" w:rsidR="00F21B87" w:rsidRDefault="00F21B87" w:rsidP="002D6D00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C238D2">
        <w:t xml:space="preserve">Rada obce schvaluje </w:t>
      </w:r>
      <w:r w:rsidR="00806C94">
        <w:t xml:space="preserve">nabídku firmy Screen service s.r.o. na výstavbu plotu </w:t>
      </w:r>
      <w:r w:rsidR="00625A9F">
        <w:t xml:space="preserve">u sportovní haly ve Vrbátkách </w:t>
      </w:r>
      <w:r w:rsidR="00916981" w:rsidRPr="00C238D2">
        <w:t xml:space="preserve">za cenu </w:t>
      </w:r>
      <w:r w:rsidR="00625A9F">
        <w:t>180.152,30</w:t>
      </w:r>
      <w:r w:rsidR="00916981" w:rsidRPr="00C238D2">
        <w:t>,- Kč</w:t>
      </w:r>
      <w:r w:rsidR="00625A9F">
        <w:t xml:space="preserve"> s DPH</w:t>
      </w:r>
      <w:r w:rsidRPr="00C238D2">
        <w:t xml:space="preserve"> a pověřuje starostu </w:t>
      </w:r>
      <w:r w:rsidR="00625A9F">
        <w:t>objednáním díla.</w:t>
      </w:r>
      <w:r w:rsidRPr="00C238D2">
        <w:t xml:space="preserve"> </w:t>
      </w:r>
      <w:r w:rsidR="002D6D00">
        <w:br/>
        <w:t xml:space="preserve"> </w:t>
      </w:r>
      <w:r w:rsidR="002D6D00">
        <w:tab/>
      </w:r>
      <w:r w:rsidR="00EA4077" w:rsidRPr="00C238D2">
        <w:t xml:space="preserve">Hlasování </w:t>
      </w:r>
      <w:r w:rsidR="00622919">
        <w:t>3</w:t>
      </w:r>
      <w:r w:rsidR="00EA4077" w:rsidRPr="00C238D2">
        <w:t>-</w:t>
      </w:r>
      <w:r w:rsidR="00622919">
        <w:t>2</w:t>
      </w:r>
      <w:r w:rsidR="00EA4077" w:rsidRPr="00C238D2">
        <w:t>-0</w:t>
      </w:r>
    </w:p>
    <w:p w14:paraId="45FBBDDC" w14:textId="77777777" w:rsidR="002D6D00" w:rsidRDefault="002D6D00" w:rsidP="002D6D00">
      <w:pPr>
        <w:pStyle w:val="Odstavecseseznamem"/>
      </w:pPr>
    </w:p>
    <w:p w14:paraId="39DBF2BB" w14:textId="4E9C3243" w:rsidR="002D6D00" w:rsidRPr="002F6281" w:rsidRDefault="002D6D00" w:rsidP="002D6D00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2F6281">
        <w:t>Rada obce schvaluje Rozpočtové opatření číslo 8</w:t>
      </w:r>
      <w:r w:rsidR="008955AB">
        <w:t>.</w:t>
      </w:r>
      <w:r w:rsidRPr="002F6281">
        <w:tab/>
        <w:t>Hlasování 5-0-0</w:t>
      </w:r>
    </w:p>
    <w:p w14:paraId="2ACC6A02" w14:textId="77777777" w:rsidR="002D6D00" w:rsidRPr="00C238D2" w:rsidRDefault="002D6D00" w:rsidP="00622919">
      <w:pPr>
        <w:pStyle w:val="Odstavecseseznamem"/>
        <w:tabs>
          <w:tab w:val="right" w:pos="9498"/>
        </w:tabs>
        <w:ind w:left="426" w:right="-428"/>
      </w:pPr>
    </w:p>
    <w:p w14:paraId="2C14D557" w14:textId="581386FE" w:rsidR="00932148" w:rsidRDefault="00932148" w:rsidP="00932148">
      <w:pPr>
        <w:tabs>
          <w:tab w:val="right" w:pos="9498"/>
        </w:tabs>
        <w:ind w:right="-428"/>
      </w:pPr>
    </w:p>
    <w:p w14:paraId="1FC8166B" w14:textId="7032B14F" w:rsidR="00462694" w:rsidRPr="00EA4077" w:rsidRDefault="00462694" w:rsidP="00462694">
      <w:pPr>
        <w:pStyle w:val="Odstavecseseznamem"/>
        <w:tabs>
          <w:tab w:val="right" w:pos="9498"/>
        </w:tabs>
        <w:ind w:left="426" w:right="-428" w:hanging="568"/>
      </w:pPr>
    </w:p>
    <w:bookmarkEnd w:id="1"/>
    <w:p w14:paraId="73EE6EBB" w14:textId="77777777" w:rsidR="00AE305A" w:rsidRPr="000C3F07" w:rsidRDefault="00AE305A" w:rsidP="00AE305A">
      <w:pPr>
        <w:pStyle w:val="Odstavecseseznamem"/>
      </w:pPr>
    </w:p>
    <w:p w14:paraId="18222E02" w14:textId="77777777" w:rsidR="00BC3D4D" w:rsidRPr="000C3F07" w:rsidRDefault="00BC3D4D" w:rsidP="00BC3D4D">
      <w:pPr>
        <w:pStyle w:val="Odstavecseseznamem"/>
        <w:tabs>
          <w:tab w:val="left" w:pos="7938"/>
        </w:tabs>
        <w:ind w:left="426" w:right="-428"/>
      </w:pPr>
    </w:p>
    <w:p w14:paraId="358729E7" w14:textId="77777777" w:rsidR="00094876" w:rsidRPr="000C3F07" w:rsidRDefault="00094876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24BBDD7C" w14:textId="7C7B4C04" w:rsidR="000A30CE" w:rsidRPr="000C3F07" w:rsidRDefault="000A30CE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DA94EE32"/>
    <w:lvl w:ilvl="0">
      <w:start w:val="76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ECF07004"/>
    <w:lvl w:ilvl="0">
      <w:start w:val="76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440AD"/>
    <w:rsid w:val="00044DBC"/>
    <w:rsid w:val="00051A00"/>
    <w:rsid w:val="0005259C"/>
    <w:rsid w:val="00054811"/>
    <w:rsid w:val="000570D5"/>
    <w:rsid w:val="00061C22"/>
    <w:rsid w:val="000653C8"/>
    <w:rsid w:val="00066894"/>
    <w:rsid w:val="00071EFF"/>
    <w:rsid w:val="000743BA"/>
    <w:rsid w:val="00077FAA"/>
    <w:rsid w:val="00084109"/>
    <w:rsid w:val="00094876"/>
    <w:rsid w:val="000A08BC"/>
    <w:rsid w:val="000A113A"/>
    <w:rsid w:val="000A30CE"/>
    <w:rsid w:val="000A4580"/>
    <w:rsid w:val="000A5723"/>
    <w:rsid w:val="000B5DF5"/>
    <w:rsid w:val="000C1210"/>
    <w:rsid w:val="000C20B4"/>
    <w:rsid w:val="000C304B"/>
    <w:rsid w:val="000C3ECB"/>
    <w:rsid w:val="000C3F07"/>
    <w:rsid w:val="000C409E"/>
    <w:rsid w:val="000D4342"/>
    <w:rsid w:val="000D7303"/>
    <w:rsid w:val="000D7F5C"/>
    <w:rsid w:val="000E11EA"/>
    <w:rsid w:val="000E316A"/>
    <w:rsid w:val="000E412B"/>
    <w:rsid w:val="000F0A45"/>
    <w:rsid w:val="00101E8E"/>
    <w:rsid w:val="00104490"/>
    <w:rsid w:val="00115C3C"/>
    <w:rsid w:val="001207CB"/>
    <w:rsid w:val="00131526"/>
    <w:rsid w:val="00131D42"/>
    <w:rsid w:val="001379D0"/>
    <w:rsid w:val="00141F6D"/>
    <w:rsid w:val="00155882"/>
    <w:rsid w:val="00160502"/>
    <w:rsid w:val="001848DE"/>
    <w:rsid w:val="00194E23"/>
    <w:rsid w:val="00194ECA"/>
    <w:rsid w:val="00194FD4"/>
    <w:rsid w:val="00195D1C"/>
    <w:rsid w:val="00195EA4"/>
    <w:rsid w:val="001963B1"/>
    <w:rsid w:val="00197A03"/>
    <w:rsid w:val="001A3991"/>
    <w:rsid w:val="001A5578"/>
    <w:rsid w:val="001B1B13"/>
    <w:rsid w:val="001C3DA9"/>
    <w:rsid w:val="001D2C53"/>
    <w:rsid w:val="001D6611"/>
    <w:rsid w:val="001E082B"/>
    <w:rsid w:val="001E3211"/>
    <w:rsid w:val="001E413D"/>
    <w:rsid w:val="001E4346"/>
    <w:rsid w:val="001E7BFD"/>
    <w:rsid w:val="00203B19"/>
    <w:rsid w:val="00204D2E"/>
    <w:rsid w:val="00206AE6"/>
    <w:rsid w:val="00213023"/>
    <w:rsid w:val="00216864"/>
    <w:rsid w:val="00220FF0"/>
    <w:rsid w:val="00230D49"/>
    <w:rsid w:val="00234BCD"/>
    <w:rsid w:val="00236555"/>
    <w:rsid w:val="00243382"/>
    <w:rsid w:val="0026036E"/>
    <w:rsid w:val="0026138A"/>
    <w:rsid w:val="002628E3"/>
    <w:rsid w:val="00262A26"/>
    <w:rsid w:val="00266282"/>
    <w:rsid w:val="002757EF"/>
    <w:rsid w:val="002779DD"/>
    <w:rsid w:val="00282EAD"/>
    <w:rsid w:val="00292D04"/>
    <w:rsid w:val="00293A89"/>
    <w:rsid w:val="00294657"/>
    <w:rsid w:val="00295D06"/>
    <w:rsid w:val="002A5E46"/>
    <w:rsid w:val="002A7FB4"/>
    <w:rsid w:val="002B32B1"/>
    <w:rsid w:val="002D2AC1"/>
    <w:rsid w:val="002D2D67"/>
    <w:rsid w:val="002D4547"/>
    <w:rsid w:val="002D6D00"/>
    <w:rsid w:val="002D7DBD"/>
    <w:rsid w:val="002E7745"/>
    <w:rsid w:val="002F2B3F"/>
    <w:rsid w:val="002F432F"/>
    <w:rsid w:val="002F57AC"/>
    <w:rsid w:val="002F6281"/>
    <w:rsid w:val="002F79FF"/>
    <w:rsid w:val="00303BAC"/>
    <w:rsid w:val="00304056"/>
    <w:rsid w:val="00312714"/>
    <w:rsid w:val="0031797E"/>
    <w:rsid w:val="00321F1B"/>
    <w:rsid w:val="0032582D"/>
    <w:rsid w:val="0033547F"/>
    <w:rsid w:val="00345F96"/>
    <w:rsid w:val="00350E02"/>
    <w:rsid w:val="0035150A"/>
    <w:rsid w:val="003518CF"/>
    <w:rsid w:val="00351AC0"/>
    <w:rsid w:val="00353FE3"/>
    <w:rsid w:val="00361F86"/>
    <w:rsid w:val="00380210"/>
    <w:rsid w:val="00382878"/>
    <w:rsid w:val="00384D69"/>
    <w:rsid w:val="00391D30"/>
    <w:rsid w:val="003A2BFA"/>
    <w:rsid w:val="003A3134"/>
    <w:rsid w:val="003A405F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4BDE"/>
    <w:rsid w:val="003E4EF0"/>
    <w:rsid w:val="003E76EE"/>
    <w:rsid w:val="003F42E1"/>
    <w:rsid w:val="00400E18"/>
    <w:rsid w:val="004013D1"/>
    <w:rsid w:val="00410D46"/>
    <w:rsid w:val="0041407E"/>
    <w:rsid w:val="00420D74"/>
    <w:rsid w:val="004305A7"/>
    <w:rsid w:val="00432CE7"/>
    <w:rsid w:val="00434D69"/>
    <w:rsid w:val="00443F60"/>
    <w:rsid w:val="00450984"/>
    <w:rsid w:val="004603AD"/>
    <w:rsid w:val="00460C3D"/>
    <w:rsid w:val="00462694"/>
    <w:rsid w:val="00465F81"/>
    <w:rsid w:val="00467A96"/>
    <w:rsid w:val="00472B30"/>
    <w:rsid w:val="00476ADC"/>
    <w:rsid w:val="004828BB"/>
    <w:rsid w:val="00493EAB"/>
    <w:rsid w:val="00496219"/>
    <w:rsid w:val="00497F1E"/>
    <w:rsid w:val="004A6DFA"/>
    <w:rsid w:val="004C45FB"/>
    <w:rsid w:val="004C55EE"/>
    <w:rsid w:val="004C66CA"/>
    <w:rsid w:val="004C6704"/>
    <w:rsid w:val="004C725F"/>
    <w:rsid w:val="004E325F"/>
    <w:rsid w:val="004F48BD"/>
    <w:rsid w:val="004F6B38"/>
    <w:rsid w:val="00503105"/>
    <w:rsid w:val="005075BF"/>
    <w:rsid w:val="00514DB4"/>
    <w:rsid w:val="00515F05"/>
    <w:rsid w:val="005172E3"/>
    <w:rsid w:val="00521FA3"/>
    <w:rsid w:val="00530131"/>
    <w:rsid w:val="00531B5E"/>
    <w:rsid w:val="00532C6B"/>
    <w:rsid w:val="00545CB4"/>
    <w:rsid w:val="00545F79"/>
    <w:rsid w:val="00551266"/>
    <w:rsid w:val="00557F95"/>
    <w:rsid w:val="005659F7"/>
    <w:rsid w:val="005748CC"/>
    <w:rsid w:val="005749C5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D20A4"/>
    <w:rsid w:val="005D7AEA"/>
    <w:rsid w:val="005E0C63"/>
    <w:rsid w:val="005E68D2"/>
    <w:rsid w:val="00601940"/>
    <w:rsid w:val="00604214"/>
    <w:rsid w:val="00605009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5998"/>
    <w:rsid w:val="00655520"/>
    <w:rsid w:val="0066231F"/>
    <w:rsid w:val="00676A62"/>
    <w:rsid w:val="00680173"/>
    <w:rsid w:val="006827B6"/>
    <w:rsid w:val="006838B8"/>
    <w:rsid w:val="0068683D"/>
    <w:rsid w:val="00692956"/>
    <w:rsid w:val="006954E4"/>
    <w:rsid w:val="006A49E7"/>
    <w:rsid w:val="006A7608"/>
    <w:rsid w:val="006B64DB"/>
    <w:rsid w:val="006C01E4"/>
    <w:rsid w:val="006C37DD"/>
    <w:rsid w:val="006C5BEA"/>
    <w:rsid w:val="006E6E9B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12F01"/>
    <w:rsid w:val="007147D4"/>
    <w:rsid w:val="00715E7E"/>
    <w:rsid w:val="00716995"/>
    <w:rsid w:val="007361BF"/>
    <w:rsid w:val="007439D6"/>
    <w:rsid w:val="00744C3F"/>
    <w:rsid w:val="0074764A"/>
    <w:rsid w:val="007556FB"/>
    <w:rsid w:val="0076107F"/>
    <w:rsid w:val="00762055"/>
    <w:rsid w:val="0076294B"/>
    <w:rsid w:val="00765EDF"/>
    <w:rsid w:val="00767003"/>
    <w:rsid w:val="007750A1"/>
    <w:rsid w:val="00781892"/>
    <w:rsid w:val="00781DEE"/>
    <w:rsid w:val="007827B6"/>
    <w:rsid w:val="00783797"/>
    <w:rsid w:val="00783A4F"/>
    <w:rsid w:val="00796040"/>
    <w:rsid w:val="007A0536"/>
    <w:rsid w:val="007A2043"/>
    <w:rsid w:val="007A6912"/>
    <w:rsid w:val="007B1AA1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3F63"/>
    <w:rsid w:val="00804383"/>
    <w:rsid w:val="00806C94"/>
    <w:rsid w:val="00813E99"/>
    <w:rsid w:val="00827719"/>
    <w:rsid w:val="0083033F"/>
    <w:rsid w:val="00834E1A"/>
    <w:rsid w:val="00842101"/>
    <w:rsid w:val="00843200"/>
    <w:rsid w:val="0084348C"/>
    <w:rsid w:val="0084593B"/>
    <w:rsid w:val="00846904"/>
    <w:rsid w:val="00846D10"/>
    <w:rsid w:val="00847590"/>
    <w:rsid w:val="0084768F"/>
    <w:rsid w:val="00850634"/>
    <w:rsid w:val="00852C1C"/>
    <w:rsid w:val="00861D99"/>
    <w:rsid w:val="0087364B"/>
    <w:rsid w:val="008748D5"/>
    <w:rsid w:val="00876CB7"/>
    <w:rsid w:val="008807E5"/>
    <w:rsid w:val="00891CF3"/>
    <w:rsid w:val="008922F9"/>
    <w:rsid w:val="00892325"/>
    <w:rsid w:val="008923BF"/>
    <w:rsid w:val="008955AB"/>
    <w:rsid w:val="008A15C7"/>
    <w:rsid w:val="008A425D"/>
    <w:rsid w:val="008A4776"/>
    <w:rsid w:val="008B03EA"/>
    <w:rsid w:val="008C478B"/>
    <w:rsid w:val="008D23DE"/>
    <w:rsid w:val="008D3CA2"/>
    <w:rsid w:val="008D794A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2148"/>
    <w:rsid w:val="009327D1"/>
    <w:rsid w:val="00943B30"/>
    <w:rsid w:val="009447DF"/>
    <w:rsid w:val="00956690"/>
    <w:rsid w:val="00967676"/>
    <w:rsid w:val="00970539"/>
    <w:rsid w:val="009737DA"/>
    <w:rsid w:val="00974C84"/>
    <w:rsid w:val="00975C74"/>
    <w:rsid w:val="0097677B"/>
    <w:rsid w:val="0098590A"/>
    <w:rsid w:val="009971F9"/>
    <w:rsid w:val="009A0634"/>
    <w:rsid w:val="009A43DD"/>
    <w:rsid w:val="009A51AA"/>
    <w:rsid w:val="009B1F87"/>
    <w:rsid w:val="009B7193"/>
    <w:rsid w:val="009B755E"/>
    <w:rsid w:val="009C085D"/>
    <w:rsid w:val="009C37C8"/>
    <w:rsid w:val="009C4863"/>
    <w:rsid w:val="009C77D6"/>
    <w:rsid w:val="009E32CE"/>
    <w:rsid w:val="009E75F3"/>
    <w:rsid w:val="00A01A7E"/>
    <w:rsid w:val="00A1113D"/>
    <w:rsid w:val="00A1191B"/>
    <w:rsid w:val="00A13401"/>
    <w:rsid w:val="00A1401B"/>
    <w:rsid w:val="00A1662E"/>
    <w:rsid w:val="00A220C3"/>
    <w:rsid w:val="00A27D35"/>
    <w:rsid w:val="00A36FFA"/>
    <w:rsid w:val="00A371B2"/>
    <w:rsid w:val="00A43AB5"/>
    <w:rsid w:val="00A50C94"/>
    <w:rsid w:val="00A66760"/>
    <w:rsid w:val="00A70E77"/>
    <w:rsid w:val="00A72815"/>
    <w:rsid w:val="00A822CD"/>
    <w:rsid w:val="00A843DE"/>
    <w:rsid w:val="00A93714"/>
    <w:rsid w:val="00AA1F35"/>
    <w:rsid w:val="00AA32AE"/>
    <w:rsid w:val="00AA4C13"/>
    <w:rsid w:val="00AA5F60"/>
    <w:rsid w:val="00AB17CF"/>
    <w:rsid w:val="00AB4245"/>
    <w:rsid w:val="00AB6D88"/>
    <w:rsid w:val="00AB6DAF"/>
    <w:rsid w:val="00AC2582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7569"/>
    <w:rsid w:val="00B11B94"/>
    <w:rsid w:val="00B1601E"/>
    <w:rsid w:val="00B17CA5"/>
    <w:rsid w:val="00B26D93"/>
    <w:rsid w:val="00B34493"/>
    <w:rsid w:val="00B4097A"/>
    <w:rsid w:val="00B4103E"/>
    <w:rsid w:val="00B5552B"/>
    <w:rsid w:val="00B55849"/>
    <w:rsid w:val="00B57511"/>
    <w:rsid w:val="00B65DFC"/>
    <w:rsid w:val="00B73088"/>
    <w:rsid w:val="00B74767"/>
    <w:rsid w:val="00B806C9"/>
    <w:rsid w:val="00B80DEB"/>
    <w:rsid w:val="00B82D27"/>
    <w:rsid w:val="00B82F42"/>
    <w:rsid w:val="00BA23F5"/>
    <w:rsid w:val="00BA65AB"/>
    <w:rsid w:val="00BB05C0"/>
    <w:rsid w:val="00BB06FE"/>
    <w:rsid w:val="00BB2984"/>
    <w:rsid w:val="00BC3414"/>
    <w:rsid w:val="00BC3D4D"/>
    <w:rsid w:val="00BC4A53"/>
    <w:rsid w:val="00BD0106"/>
    <w:rsid w:val="00BD4E60"/>
    <w:rsid w:val="00BD6938"/>
    <w:rsid w:val="00BF363B"/>
    <w:rsid w:val="00BF3A64"/>
    <w:rsid w:val="00C01770"/>
    <w:rsid w:val="00C029DD"/>
    <w:rsid w:val="00C04752"/>
    <w:rsid w:val="00C10CF5"/>
    <w:rsid w:val="00C11348"/>
    <w:rsid w:val="00C1142C"/>
    <w:rsid w:val="00C121FD"/>
    <w:rsid w:val="00C12CF9"/>
    <w:rsid w:val="00C16DCC"/>
    <w:rsid w:val="00C238D2"/>
    <w:rsid w:val="00C24F58"/>
    <w:rsid w:val="00C25332"/>
    <w:rsid w:val="00C42A79"/>
    <w:rsid w:val="00C43511"/>
    <w:rsid w:val="00C4449C"/>
    <w:rsid w:val="00C500F8"/>
    <w:rsid w:val="00C51CB5"/>
    <w:rsid w:val="00C551B4"/>
    <w:rsid w:val="00C84B89"/>
    <w:rsid w:val="00CA4547"/>
    <w:rsid w:val="00CA4E69"/>
    <w:rsid w:val="00CA7C35"/>
    <w:rsid w:val="00CB0F75"/>
    <w:rsid w:val="00CB5F5D"/>
    <w:rsid w:val="00CB64C7"/>
    <w:rsid w:val="00CB664E"/>
    <w:rsid w:val="00CC77CC"/>
    <w:rsid w:val="00CD668D"/>
    <w:rsid w:val="00CE0196"/>
    <w:rsid w:val="00CE5572"/>
    <w:rsid w:val="00CF1E08"/>
    <w:rsid w:val="00D00134"/>
    <w:rsid w:val="00D018CD"/>
    <w:rsid w:val="00D05BAE"/>
    <w:rsid w:val="00D133F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655D4"/>
    <w:rsid w:val="00D65E0A"/>
    <w:rsid w:val="00D76FC2"/>
    <w:rsid w:val="00D84B54"/>
    <w:rsid w:val="00D909CB"/>
    <w:rsid w:val="00D9312F"/>
    <w:rsid w:val="00D9591E"/>
    <w:rsid w:val="00D96BD9"/>
    <w:rsid w:val="00DA1C89"/>
    <w:rsid w:val="00DA2029"/>
    <w:rsid w:val="00DA4C7C"/>
    <w:rsid w:val="00DA5019"/>
    <w:rsid w:val="00DA5118"/>
    <w:rsid w:val="00DB0DA1"/>
    <w:rsid w:val="00DB18ED"/>
    <w:rsid w:val="00DB44C1"/>
    <w:rsid w:val="00DB7303"/>
    <w:rsid w:val="00DC42A7"/>
    <w:rsid w:val="00DC718F"/>
    <w:rsid w:val="00DF118C"/>
    <w:rsid w:val="00DF162A"/>
    <w:rsid w:val="00DF46BD"/>
    <w:rsid w:val="00E03180"/>
    <w:rsid w:val="00E16CC9"/>
    <w:rsid w:val="00E274C8"/>
    <w:rsid w:val="00E3769E"/>
    <w:rsid w:val="00E37D6F"/>
    <w:rsid w:val="00E42648"/>
    <w:rsid w:val="00E516E9"/>
    <w:rsid w:val="00E51C34"/>
    <w:rsid w:val="00E53909"/>
    <w:rsid w:val="00E53E9F"/>
    <w:rsid w:val="00E73C96"/>
    <w:rsid w:val="00E73F11"/>
    <w:rsid w:val="00E80EC1"/>
    <w:rsid w:val="00E8189A"/>
    <w:rsid w:val="00EA4077"/>
    <w:rsid w:val="00EA701B"/>
    <w:rsid w:val="00EB6DDA"/>
    <w:rsid w:val="00EB7C34"/>
    <w:rsid w:val="00EC272C"/>
    <w:rsid w:val="00EC5571"/>
    <w:rsid w:val="00ED1213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CD2"/>
    <w:rsid w:val="00F17FF6"/>
    <w:rsid w:val="00F21B87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52503"/>
    <w:rsid w:val="00F52781"/>
    <w:rsid w:val="00F57631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AE4"/>
    <w:rsid w:val="00F9587C"/>
    <w:rsid w:val="00F9659F"/>
    <w:rsid w:val="00FA2666"/>
    <w:rsid w:val="00FA502D"/>
    <w:rsid w:val="00FA7711"/>
    <w:rsid w:val="00FA7C03"/>
    <w:rsid w:val="00FB2817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B545-CF49-468C-AB94-E7AB4BD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51</cp:revision>
  <cp:lastPrinted>2021-10-04T12:15:00Z</cp:lastPrinted>
  <dcterms:created xsi:type="dcterms:W3CDTF">2021-08-31T11:48:00Z</dcterms:created>
  <dcterms:modified xsi:type="dcterms:W3CDTF">2021-12-10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